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DF33" w14:textId="76CA1A32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1077048F" w14:textId="77777777" w:rsidR="002476AE" w:rsidRPr="00B4763C" w:rsidRDefault="002476AE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4F11654B" w14:textId="77777777" w:rsidTr="006E434E">
        <w:tc>
          <w:tcPr>
            <w:tcW w:w="2557" w:type="dxa"/>
          </w:tcPr>
          <w:p w14:paraId="40F69726" w14:textId="77777777" w:rsidR="002476AE" w:rsidRPr="002476AE" w:rsidRDefault="002476AE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p w14:paraId="4BABDDC3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1B6770A9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A59CFA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280CFE1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2B3AEC5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7244B91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7CCAF8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B83676F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23D0E9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8124E56" w14:textId="6967DBF0"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D4A4E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358159617"/>
        </w:rPr>
        <w:t>代表者の職・氏</w:t>
      </w:r>
      <w:r w:rsidRPr="001D4A4E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1543553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8E833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44C1166" w14:textId="24B825B2" w:rsidR="00A80AE8" w:rsidRDefault="002E1184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1A4F8D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45442FAD" w14:textId="177AA517" w:rsidR="00D453B6" w:rsidRPr="00B4763C" w:rsidRDefault="00322ECA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63E5CD7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2087BB2" w14:textId="35EBD34A" w:rsidR="00CD5771" w:rsidRPr="00C80765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1A4F8D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1A4F8D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1A7DFBE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E34EAFD" w14:textId="77777777" w:rsidR="00B8749F" w:rsidRPr="00B4763C" w:rsidRDefault="00D453B6" w:rsidP="00B8749F">
      <w:pPr>
        <w:pStyle w:val="af"/>
      </w:pPr>
      <w:r w:rsidRPr="00B4763C">
        <w:rPr>
          <w:rFonts w:hint="eastAsia"/>
        </w:rPr>
        <w:t>記</w:t>
      </w:r>
    </w:p>
    <w:p w14:paraId="7F27CD3D" w14:textId="77777777" w:rsidR="00D453B6" w:rsidRPr="00B4763C" w:rsidRDefault="00D453B6" w:rsidP="00573610">
      <w:pPr>
        <w:overflowPunct w:val="0"/>
        <w:adjustRightInd w:val="0"/>
        <w:textAlignment w:val="baseline"/>
      </w:pPr>
    </w:p>
    <w:p w14:paraId="34F99B91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6D1CDA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14:paraId="19CAB664" w14:textId="77777777"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14:paraId="10C3DB72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14:paraId="44C651F8" w14:textId="77777777"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14:paraId="227D0780" w14:textId="28E04CCB" w:rsidR="002476AE" w:rsidRDefault="002476AE" w:rsidP="002476AE">
      <w:pPr>
        <w:overflowPunct w:val="0"/>
        <w:adjustRightInd w:val="0"/>
        <w:ind w:left="565" w:hangingChars="249" w:hanging="565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６　</w:t>
      </w:r>
      <w:bookmarkStart w:id="0" w:name="_Hlk68082767"/>
      <w:r>
        <w:rPr>
          <w:rFonts w:ascii="ＭＳ 明朝" w:hAnsi="ＭＳ 明朝" w:hint="eastAsia"/>
          <w:color w:val="000000"/>
          <w:kern w:val="0"/>
          <w:szCs w:val="24"/>
        </w:rPr>
        <w:t>本件責任者及び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hAnsi="ＭＳ 明朝" w:hint="eastAsia"/>
          <w:color w:val="000000"/>
          <w:kern w:val="0"/>
          <w:szCs w:val="24"/>
        </w:rPr>
        <w:t>、連絡先等</w:t>
      </w:r>
    </w:p>
    <w:p w14:paraId="31957691" w14:textId="589AE8F7" w:rsidR="002476AE" w:rsidRPr="00580ECB" w:rsidRDefault="002476AE" w:rsidP="002476A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80ECB">
        <w:rPr>
          <w:rFonts w:ascii="ＭＳ 明朝" w:hAnsi="ＭＳ 明朝" w:hint="eastAsia"/>
          <w:color w:val="000000"/>
          <w:kern w:val="0"/>
          <w:szCs w:val="24"/>
        </w:rPr>
        <w:t>（１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  <w:r w:rsidRPr="00580ECB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DF273F0" w14:textId="17159A71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hint="eastAsia"/>
        </w:rPr>
        <w:t>（２）</w:t>
      </w:r>
      <w:r>
        <w:rPr>
          <w:rFonts w:ascii="ＭＳ 明朝" w:hAnsi="ＭＳ 明朝" w:hint="eastAsia"/>
          <w:color w:val="000000"/>
          <w:kern w:val="0"/>
          <w:szCs w:val="24"/>
        </w:rPr>
        <w:t>担当者の所属部署・職名・</w:t>
      </w:r>
      <w:r w:rsidR="0049216D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6956A12A" w14:textId="77777777" w:rsidR="002476AE" w:rsidRDefault="002476AE" w:rsidP="002476AE">
      <w:pPr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３）連絡先（電話番号・Ｅメールアドレス）</w:t>
      </w:r>
    </w:p>
    <w:bookmarkEnd w:id="0"/>
    <w:p w14:paraId="43D43587" w14:textId="77777777"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F165309" w14:textId="1E01DC65" w:rsidR="003F5742" w:rsidRPr="00B4763C" w:rsidRDefault="00D453B6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第３条</w:t>
      </w:r>
      <w:r w:rsidR="003F5742" w:rsidRPr="006B59C6">
        <w:rPr>
          <w:rFonts w:ascii="ＭＳ 明朝" w:hAnsi="ＭＳ 明朝" w:hint="eastAsia"/>
          <w:kern w:val="0"/>
          <w:szCs w:val="24"/>
        </w:rPr>
        <w:t>第</w:t>
      </w:r>
      <w:r w:rsidR="003E54C3" w:rsidRPr="006B59C6">
        <w:rPr>
          <w:rFonts w:ascii="ＭＳ 明朝" w:hAnsi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hint="eastAsia"/>
          <w:kern w:val="0"/>
          <w:szCs w:val="24"/>
        </w:rPr>
        <w:t>項の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規定に基づき共同で交付申請した場合は、代表事業者が申請すること。</w:t>
      </w:r>
    </w:p>
    <w:p w14:paraId="2E79034D" w14:textId="60427958" w:rsidR="00296805" w:rsidRPr="00041140" w:rsidRDefault="003F5742" w:rsidP="00DA02F8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までに実施した事業の内容</w:t>
      </w:r>
      <w:r w:rsidR="00677F39" w:rsidRPr="00B4763C">
        <w:rPr>
          <w:rFonts w:ascii="ＭＳ 明朝" w:hAnsi="ＭＳ 明朝" w:cs="ＭＳ 明朝" w:hint="eastAsia"/>
          <w:color w:val="000000"/>
          <w:kern w:val="0"/>
          <w:szCs w:val="24"/>
        </w:rPr>
        <w:t>については、様式第１の別紙１を使用し記載するとともに、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別紙２に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決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上段に（　）書きし、中止（廃止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時の実施見込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下段に記載した書類を添付すること。</w:t>
      </w: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F6D6" w14:textId="77777777" w:rsidR="00EE1376" w:rsidRDefault="00EE1376" w:rsidP="00CC75C5">
      <w:r>
        <w:separator/>
      </w:r>
    </w:p>
  </w:endnote>
  <w:endnote w:type="continuationSeparator" w:id="0">
    <w:p w14:paraId="7358C69F" w14:textId="77777777" w:rsidR="00EE1376" w:rsidRDefault="00EE137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EB71" w14:textId="77777777" w:rsidR="00EE1376" w:rsidRDefault="00EE1376" w:rsidP="00CC75C5">
      <w:r>
        <w:separator/>
      </w:r>
    </w:p>
  </w:footnote>
  <w:footnote w:type="continuationSeparator" w:id="0">
    <w:p w14:paraId="51653F5A" w14:textId="77777777" w:rsidR="00EE1376" w:rsidRDefault="00EE137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02F8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1376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37:00Z</dcterms:created>
  <dcterms:modified xsi:type="dcterms:W3CDTF">2021-06-11T01:37:00Z</dcterms:modified>
</cp:coreProperties>
</file>